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4D7" w14:textId="77777777" w:rsidR="004E04CE" w:rsidRDefault="004E04CE"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1DD8D8BC">
                <wp:extent cx="6838950" cy="52705"/>
                <wp:effectExtent l="0" t="0" r="1905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2705"/>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54DD176" id="Group 3" o:spid="_x0000_s1026" style="width:538.5pt;height:4.1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1EC6B914"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2B4123">
        <w:rPr>
          <w:rFonts w:ascii="Times New Roman" w:hAnsi="Times New Roman"/>
          <w:b/>
          <w:sz w:val="20"/>
          <w:szCs w:val="20"/>
        </w:rPr>
        <w:tab/>
      </w:r>
      <w:r w:rsidR="002B4123">
        <w:rPr>
          <w:rFonts w:ascii="Times New Roman" w:hAnsi="Times New Roman"/>
          <w:b/>
          <w:sz w:val="20"/>
          <w:szCs w:val="20"/>
        </w:rPr>
        <w:tab/>
      </w:r>
      <w:r w:rsidR="002B4123">
        <w:rPr>
          <w:rFonts w:ascii="Times New Roman" w:hAnsi="Times New Roman"/>
          <w:b/>
          <w:sz w:val="20"/>
          <w:szCs w:val="20"/>
        </w:rPr>
        <w:tab/>
      </w:r>
      <w:proofErr w:type="spellStart"/>
      <w:r w:rsidRPr="00F11FDC">
        <w:rPr>
          <w:rFonts w:ascii="Times New Roman" w:hAnsi="Times New Roman"/>
          <w:b/>
          <w:bCs/>
          <w:sz w:val="20"/>
          <w:szCs w:val="20"/>
          <w:u w:val="single"/>
        </w:rPr>
        <w:t>Mayor</w:t>
      </w:r>
      <w:proofErr w:type="spellEnd"/>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121A2844"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00C768EE">
        <w:rPr>
          <w:rFonts w:ascii="Times New Roman" w:hAnsi="Times New Roman"/>
          <w:sz w:val="20"/>
          <w:szCs w:val="20"/>
        </w:rPr>
        <w:t xml:space="preserve">   </w:t>
      </w:r>
      <w:r w:rsidR="000A07BB">
        <w:rPr>
          <w:rFonts w:ascii="Times New Roman" w:hAnsi="Times New Roman"/>
          <w:bCs/>
          <w:sz w:val="20"/>
          <w:szCs w:val="20"/>
        </w:rPr>
        <w:t>Robert E. Wells</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2288D711" w:rsidR="00C469C1" w:rsidRDefault="00C469C1" w:rsidP="00C469C1">
      <w:pPr>
        <w:ind w:left="0" w:right="-90"/>
        <w:rPr>
          <w:rFonts w:ascii="Times New Roman" w:hAnsi="Times New Roman"/>
          <w:bCs/>
          <w:sz w:val="20"/>
          <w:szCs w:val="20"/>
        </w:rPr>
      </w:pPr>
      <w:bookmarkStart w:id="6" w:name="_Hlk135122073"/>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00C768EE">
        <w:rPr>
          <w:rFonts w:ascii="Times New Roman" w:hAnsi="Times New Roman"/>
          <w:sz w:val="20"/>
          <w:szCs w:val="20"/>
        </w:rPr>
        <w:t xml:space="preserve">       </w:t>
      </w:r>
      <w:r w:rsidRPr="00F11FDC">
        <w:rPr>
          <w:rFonts w:ascii="Times New Roman" w:hAnsi="Times New Roman"/>
          <w:b/>
          <w:bCs/>
          <w:sz w:val="20"/>
          <w:szCs w:val="20"/>
          <w:u w:val="single"/>
        </w:rPr>
        <w:t xml:space="preserve">City Council   </w:t>
      </w:r>
      <w:bookmarkEnd w:id="6"/>
      <w:r w:rsidRPr="00F11FDC">
        <w:rPr>
          <w:rFonts w:ascii="Times New Roman" w:hAnsi="Times New Roman"/>
          <w:b/>
          <w:bCs/>
          <w:sz w:val="20"/>
          <w:szCs w:val="20"/>
          <w:u w:val="single"/>
        </w:rPr>
        <w:t xml:space="preserve">                                                                                                                                                             </w:t>
      </w:r>
      <w:bookmarkStart w:id="7" w:name="_Hlk135122262"/>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00C768EE">
        <w:rPr>
          <w:rFonts w:ascii="Times New Roman" w:hAnsi="Times New Roman"/>
          <w:bCs/>
          <w:sz w:val="20"/>
          <w:szCs w:val="20"/>
        </w:rPr>
        <w:t xml:space="preserve">       </w:t>
      </w:r>
      <w:r w:rsidR="008243B8">
        <w:rPr>
          <w:rFonts w:ascii="Times New Roman" w:hAnsi="Times New Roman"/>
          <w:bCs/>
          <w:sz w:val="20"/>
          <w:szCs w:val="20"/>
        </w:rPr>
        <w:t xml:space="preserve">Boyd </w:t>
      </w:r>
      <w:proofErr w:type="spellStart"/>
      <w:r w:rsidR="008243B8">
        <w:rPr>
          <w:rFonts w:ascii="Times New Roman" w:hAnsi="Times New Roman"/>
          <w:bCs/>
          <w:sz w:val="20"/>
          <w:szCs w:val="20"/>
        </w:rPr>
        <w:t>Sartin</w:t>
      </w:r>
      <w:proofErr w:type="spellEnd"/>
      <w:r>
        <w:rPr>
          <w:rFonts w:ascii="Times New Roman" w:hAnsi="Times New Roman"/>
          <w:bCs/>
          <w:sz w:val="20"/>
          <w:szCs w:val="20"/>
        </w:rPr>
        <w:t xml:space="preserve">                                                </w:t>
      </w:r>
      <w:bookmarkEnd w:id="7"/>
    </w:p>
    <w:p w14:paraId="15E6AD06" w14:textId="1618161A"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Darla Faulkn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00C768EE">
        <w:rPr>
          <w:rFonts w:ascii="Times New Roman" w:hAnsi="Times New Roman"/>
          <w:b/>
          <w:sz w:val="20"/>
          <w:szCs w:val="20"/>
        </w:rPr>
        <w:t xml:space="preserve">    </w:t>
      </w:r>
      <w:r w:rsidRPr="00F11FDC">
        <w:rPr>
          <w:rFonts w:ascii="Times New Roman" w:hAnsi="Times New Roman"/>
          <w:bCs/>
          <w:sz w:val="20"/>
          <w:szCs w:val="20"/>
        </w:rPr>
        <w:t>Wayne Foster</w:t>
      </w:r>
    </w:p>
    <w:p w14:paraId="4D887A13" w14:textId="786514FA"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00C768EE">
        <w:rPr>
          <w:rFonts w:ascii="Times New Roman" w:hAnsi="Times New Roman"/>
          <w:b/>
          <w:sz w:val="20"/>
          <w:szCs w:val="20"/>
        </w:rPr>
        <w:t xml:space="preserve">   </w:t>
      </w:r>
      <w:r w:rsidRPr="00F11FDC">
        <w:rPr>
          <w:rFonts w:ascii="Times New Roman" w:hAnsi="Times New Roman"/>
          <w:bCs/>
          <w:sz w:val="20"/>
          <w:szCs w:val="20"/>
        </w:rPr>
        <w:t>Debbie Mathis</w:t>
      </w:r>
    </w:p>
    <w:p w14:paraId="07BFFBE7" w14:textId="06CB3651" w:rsidR="00C469C1" w:rsidRPr="00F11FDC" w:rsidRDefault="00C469C1" w:rsidP="00C469C1">
      <w:pPr>
        <w:ind w:left="0" w:right="-86"/>
        <w:rPr>
          <w:rFonts w:ascii="Times New Roman" w:hAnsi="Times New Roman"/>
          <w:bCs/>
          <w:sz w:val="20"/>
          <w:szCs w:val="20"/>
        </w:rPr>
      </w:pPr>
      <w:bookmarkStart w:id="8" w:name="_Hlk135122378"/>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sidR="002B4123">
        <w:rPr>
          <w:rFonts w:ascii="Times New Roman" w:hAnsi="Times New Roman"/>
          <w:bCs/>
          <w:sz w:val="20"/>
          <w:szCs w:val="20"/>
        </w:rPr>
        <w:tab/>
      </w:r>
      <w:r w:rsidR="002B4123">
        <w:rPr>
          <w:rFonts w:ascii="Times New Roman" w:hAnsi="Times New Roman"/>
          <w:bCs/>
          <w:sz w:val="20"/>
          <w:szCs w:val="20"/>
        </w:rPr>
        <w:tab/>
      </w:r>
      <w:r w:rsidR="00C768EE">
        <w:rPr>
          <w:rFonts w:ascii="Times New Roman" w:hAnsi="Times New Roman"/>
          <w:bCs/>
          <w:sz w:val="20"/>
          <w:szCs w:val="20"/>
        </w:rPr>
        <w:t xml:space="preserve">        </w:t>
      </w:r>
      <w:r w:rsidR="002B4123">
        <w:rPr>
          <w:rFonts w:ascii="Times New Roman" w:hAnsi="Times New Roman"/>
          <w:bCs/>
          <w:sz w:val="20"/>
          <w:szCs w:val="20"/>
        </w:rPr>
        <w:t xml:space="preserve"> </w:t>
      </w:r>
      <w:r w:rsidR="000A07BB">
        <w:rPr>
          <w:rFonts w:ascii="Times New Roman" w:hAnsi="Times New Roman"/>
          <w:bCs/>
          <w:sz w:val="20"/>
          <w:szCs w:val="20"/>
        </w:rPr>
        <w:t>Linda Price</w:t>
      </w:r>
      <w:r w:rsidRPr="00F11FDC">
        <w:rPr>
          <w:rFonts w:ascii="Times New Roman" w:hAnsi="Times New Roman"/>
          <w:bCs/>
          <w:sz w:val="20"/>
          <w:szCs w:val="20"/>
        </w:rPr>
        <w:t xml:space="preserve"> </w:t>
      </w:r>
      <w:bookmarkEnd w:id="5"/>
    </w:p>
    <w:bookmarkEnd w:id="8"/>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194AE18E"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EA0903">
        <w:rPr>
          <w:rFonts w:ascii="Times New Roman" w:hAnsi="Times New Roman"/>
          <w:b/>
          <w:sz w:val="22"/>
          <w:szCs w:val="22"/>
        </w:rPr>
        <w:t xml:space="preserve">  </w:t>
      </w:r>
      <w:r w:rsidR="003B6E0A">
        <w:rPr>
          <w:rFonts w:ascii="Times New Roman" w:hAnsi="Times New Roman"/>
          <w:b/>
          <w:sz w:val="22"/>
          <w:szCs w:val="22"/>
        </w:rPr>
        <w:t xml:space="preserve">  </w:t>
      </w:r>
      <w:r w:rsidR="00712487">
        <w:rPr>
          <w:rFonts w:ascii="Times New Roman" w:hAnsi="Times New Roman"/>
          <w:b/>
        </w:rPr>
        <w:t>Agenda</w:t>
      </w:r>
    </w:p>
    <w:p w14:paraId="75979039" w14:textId="556F38A6" w:rsidR="00470F59" w:rsidRPr="00ED2FF0" w:rsidRDefault="00995BE7" w:rsidP="00995BE7">
      <w:pPr>
        <w:ind w:right="-86"/>
        <w:rPr>
          <w:rFonts w:ascii="Times New Roman" w:hAnsi="Times New Roman"/>
          <w:b/>
        </w:rPr>
      </w:pPr>
      <w:r>
        <w:rPr>
          <w:rFonts w:ascii="Times New Roman" w:hAnsi="Times New Roman"/>
          <w:b/>
        </w:rPr>
        <w:t xml:space="preserve">                                          </w:t>
      </w:r>
      <w:r w:rsidR="00937322">
        <w:rPr>
          <w:rFonts w:ascii="Times New Roman" w:hAnsi="Times New Roman"/>
          <w:b/>
        </w:rPr>
        <w:t xml:space="preserve">     </w:t>
      </w:r>
      <w:r>
        <w:rPr>
          <w:rFonts w:ascii="Times New Roman" w:hAnsi="Times New Roman"/>
          <w:b/>
        </w:rPr>
        <w:t xml:space="preserve">  </w:t>
      </w:r>
      <w:r w:rsidR="003B6E0A">
        <w:rPr>
          <w:rFonts w:ascii="Times New Roman" w:hAnsi="Times New Roman"/>
          <w:b/>
        </w:rPr>
        <w:t xml:space="preserve">   </w:t>
      </w:r>
      <w:r w:rsidR="00937322">
        <w:rPr>
          <w:rFonts w:ascii="Times New Roman" w:hAnsi="Times New Roman"/>
          <w:b/>
        </w:rPr>
        <w:t>Regular</w:t>
      </w:r>
      <w:r>
        <w:rPr>
          <w:rFonts w:ascii="Times New Roman" w:hAnsi="Times New Roman"/>
          <w:b/>
        </w:rPr>
        <w:t xml:space="preserve"> </w:t>
      </w:r>
      <w:r w:rsidR="00481FA1">
        <w:rPr>
          <w:rFonts w:ascii="Times New Roman" w:hAnsi="Times New Roman"/>
          <w:b/>
        </w:rPr>
        <w:t>Council</w:t>
      </w:r>
      <w:r w:rsidR="00470F59" w:rsidRPr="00ED2FF0">
        <w:rPr>
          <w:rFonts w:ascii="Times New Roman" w:hAnsi="Times New Roman"/>
          <w:b/>
        </w:rPr>
        <w:t xml:space="preserve"> Meeting</w:t>
      </w:r>
    </w:p>
    <w:p w14:paraId="5284D404" w14:textId="6542188B"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EA0903">
        <w:rPr>
          <w:rFonts w:ascii="Times New Roman" w:hAnsi="Times New Roman"/>
          <w:b/>
        </w:rPr>
        <w:t xml:space="preserve">   </w:t>
      </w:r>
      <w:r w:rsidR="00A2025A">
        <w:rPr>
          <w:rFonts w:ascii="Times New Roman" w:hAnsi="Times New Roman"/>
          <w:b/>
        </w:rPr>
        <w:t xml:space="preserve"> </w:t>
      </w:r>
      <w:r w:rsidR="003B6E0A">
        <w:rPr>
          <w:rFonts w:ascii="Times New Roman" w:hAnsi="Times New Roman"/>
          <w:b/>
        </w:rPr>
        <w:t xml:space="preserve">   </w:t>
      </w:r>
      <w:r w:rsidR="000A07BB">
        <w:rPr>
          <w:rFonts w:ascii="Times New Roman" w:hAnsi="Times New Roman"/>
          <w:b/>
        </w:rPr>
        <w:t>Tues</w:t>
      </w:r>
      <w:r w:rsidR="00277E46">
        <w:rPr>
          <w:rFonts w:ascii="Times New Roman" w:hAnsi="Times New Roman"/>
          <w:b/>
        </w:rPr>
        <w:t>day</w:t>
      </w:r>
      <w:r w:rsidR="004004C8">
        <w:rPr>
          <w:rFonts w:ascii="Times New Roman" w:hAnsi="Times New Roman"/>
          <w:b/>
        </w:rPr>
        <w:t xml:space="preserve"> </w:t>
      </w:r>
      <w:r w:rsidR="000A07BB">
        <w:rPr>
          <w:rFonts w:ascii="Times New Roman" w:hAnsi="Times New Roman"/>
          <w:b/>
        </w:rPr>
        <w:t>June 20</w:t>
      </w:r>
      <w:r w:rsidR="00D37A3F">
        <w:rPr>
          <w:rFonts w:ascii="Times New Roman" w:hAnsi="Times New Roman"/>
          <w:b/>
        </w:rPr>
        <w:t>,</w:t>
      </w:r>
      <w:r w:rsidR="004004C8">
        <w:rPr>
          <w:rFonts w:ascii="Times New Roman" w:hAnsi="Times New Roman"/>
          <w:b/>
        </w:rPr>
        <w:t xml:space="preserve"> 202</w:t>
      </w:r>
      <w:r w:rsidR="008A7F3B">
        <w:rPr>
          <w:rFonts w:ascii="Times New Roman" w:hAnsi="Times New Roman"/>
          <w:b/>
        </w:rPr>
        <w:t>3</w:t>
      </w:r>
    </w:p>
    <w:p w14:paraId="4CC67A4A" w14:textId="16E0E7A7"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3B6E0A">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6953E4BB"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w:t>
      </w:r>
      <w:r w:rsidR="00995BE7">
        <w:rPr>
          <w:rFonts w:ascii="Times New Roman" w:hAnsi="Times New Roman"/>
        </w:rPr>
        <w:t xml:space="preserve">a </w:t>
      </w:r>
      <w:r w:rsidR="00937322">
        <w:rPr>
          <w:rFonts w:ascii="Times New Roman" w:hAnsi="Times New Roman"/>
        </w:rPr>
        <w:t>Regular</w:t>
      </w:r>
      <w:r w:rsidR="00995BE7">
        <w:rPr>
          <w:rFonts w:ascii="Times New Roman" w:hAnsi="Times New Roman"/>
        </w:rPr>
        <w:t xml:space="preserve"> </w:t>
      </w:r>
      <w:r>
        <w:rPr>
          <w:rFonts w:ascii="Times New Roman" w:hAnsi="Times New Roman"/>
        </w:rPr>
        <w:t xml:space="preserve">Council Meeting on </w:t>
      </w:r>
      <w:r w:rsidR="000A07BB">
        <w:rPr>
          <w:rFonts w:ascii="Times New Roman" w:hAnsi="Times New Roman"/>
        </w:rPr>
        <w:t>June 20</w:t>
      </w:r>
      <w:r w:rsidR="008A7F3B">
        <w:rPr>
          <w:rFonts w:ascii="Times New Roman" w:hAnsi="Times New Roman"/>
        </w:rPr>
        <w:t xml:space="preserve">, </w:t>
      </w:r>
      <w:proofErr w:type="gramStart"/>
      <w:r w:rsidR="008A7F3B">
        <w:rPr>
          <w:rFonts w:ascii="Times New Roman" w:hAnsi="Times New Roman"/>
        </w:rPr>
        <w:t>2023</w:t>
      </w:r>
      <w:proofErr w:type="gramEnd"/>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270B931A" w:rsidR="00F00948" w:rsidRPr="005065C7" w:rsidRDefault="00786BD7" w:rsidP="003B7D1E">
      <w:pPr>
        <w:pStyle w:val="ListParagraph"/>
        <w:numPr>
          <w:ilvl w:val="0"/>
          <w:numId w:val="24"/>
        </w:numPr>
        <w:spacing w:line="20" w:lineRule="atLeast"/>
        <w:jc w:val="both"/>
        <w:rPr>
          <w:rFonts w:ascii="Times New Roman" w:hAnsi="Times New Roman"/>
          <w:sz w:val="24"/>
          <w:szCs w:val="24"/>
        </w:rPr>
      </w:pPr>
      <w:bookmarkStart w:id="9" w:name="_Hlk47681457"/>
      <w:r w:rsidRPr="005065C7">
        <w:rPr>
          <w:rFonts w:ascii="Times New Roman" w:hAnsi="Times New Roman"/>
          <w:sz w:val="24"/>
          <w:szCs w:val="24"/>
        </w:rPr>
        <w:t>Call meeting to order</w:t>
      </w:r>
      <w:r w:rsidR="00A769AE" w:rsidRPr="005065C7">
        <w:rPr>
          <w:rFonts w:ascii="Times New Roman" w:hAnsi="Times New Roman"/>
          <w:sz w:val="24"/>
          <w:szCs w:val="24"/>
        </w:rPr>
        <w:t>, roll call, establish a quorum</w:t>
      </w:r>
      <w:r w:rsidR="00014484" w:rsidRPr="005065C7">
        <w:rPr>
          <w:rFonts w:ascii="Times New Roman" w:hAnsi="Times New Roman"/>
          <w:sz w:val="24"/>
          <w:szCs w:val="24"/>
        </w:rPr>
        <w:t>.</w:t>
      </w:r>
    </w:p>
    <w:p w14:paraId="68A7A632" w14:textId="100DF7FF" w:rsidR="00C55B73" w:rsidRPr="00663CC6" w:rsidRDefault="00F00948" w:rsidP="00F64F3F">
      <w:pPr>
        <w:pStyle w:val="ListParagraph"/>
        <w:numPr>
          <w:ilvl w:val="0"/>
          <w:numId w:val="24"/>
        </w:numPr>
        <w:tabs>
          <w:tab w:val="left" w:pos="720"/>
        </w:tabs>
        <w:spacing w:after="0" w:line="20" w:lineRule="atLeast"/>
        <w:jc w:val="both"/>
        <w:rPr>
          <w:rFonts w:ascii="Times New Roman" w:hAnsi="Times New Roman"/>
        </w:rPr>
      </w:pPr>
      <w:r w:rsidRPr="00663CC6">
        <w:rPr>
          <w:rFonts w:ascii="Times New Roman" w:hAnsi="Times New Roman"/>
          <w:sz w:val="24"/>
          <w:szCs w:val="24"/>
        </w:rPr>
        <w:t>I</w:t>
      </w:r>
      <w:r w:rsidR="00B64BCC" w:rsidRPr="00663CC6">
        <w:rPr>
          <w:rFonts w:ascii="Times New Roman" w:hAnsi="Times New Roman"/>
          <w:sz w:val="24"/>
          <w:szCs w:val="24"/>
        </w:rPr>
        <w:t>nvocation and pledge of allegiance</w:t>
      </w:r>
      <w:r w:rsidR="00CE507B" w:rsidRPr="00663CC6">
        <w:rPr>
          <w:rFonts w:ascii="Times New Roman" w:hAnsi="Times New Roman"/>
          <w:sz w:val="24"/>
          <w:szCs w:val="24"/>
        </w:rPr>
        <w:t>.</w:t>
      </w:r>
    </w:p>
    <w:p w14:paraId="774A645A" w14:textId="77777777" w:rsidR="00663CC6" w:rsidRPr="00663CC6" w:rsidRDefault="00663CC6" w:rsidP="00663CC6">
      <w:pPr>
        <w:tabs>
          <w:tab w:val="left" w:pos="720"/>
        </w:tabs>
        <w:spacing w:line="20" w:lineRule="atLeast"/>
        <w:jc w:val="both"/>
        <w:rPr>
          <w:rFonts w:ascii="Times New Roman" w:hAnsi="Times New Roman"/>
        </w:rPr>
      </w:pPr>
    </w:p>
    <w:p w14:paraId="7AB86F2D" w14:textId="6EC1CC85" w:rsidR="00937322" w:rsidRPr="005065C7" w:rsidRDefault="000A07BB" w:rsidP="00185521">
      <w:pPr>
        <w:pStyle w:val="ListParagraph"/>
        <w:tabs>
          <w:tab w:val="left" w:pos="720"/>
        </w:tabs>
        <w:spacing w:after="0" w:line="20" w:lineRule="atLeast"/>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937322" w:rsidRPr="005065C7">
        <w:rPr>
          <w:rFonts w:ascii="Times New Roman" w:hAnsi="Times New Roman"/>
          <w:sz w:val="24"/>
          <w:szCs w:val="24"/>
        </w:rPr>
        <w:t>Consider and take official action on approving the Consent Agenda – all items are deemed to require minimal council deliberation and can be enacted as one business item.</w:t>
      </w:r>
    </w:p>
    <w:p w14:paraId="108E0C9C" w14:textId="569A3CB2" w:rsidR="00937322" w:rsidRPr="005065C7" w:rsidRDefault="00937322" w:rsidP="00937322">
      <w:pPr>
        <w:tabs>
          <w:tab w:val="left" w:pos="1440"/>
        </w:tabs>
        <w:spacing w:line="20" w:lineRule="atLeast"/>
        <w:ind w:left="1440"/>
        <w:jc w:val="both"/>
        <w:rPr>
          <w:rFonts w:ascii="Times New Roman" w:hAnsi="Times New Roman"/>
        </w:rPr>
      </w:pPr>
      <w:r w:rsidRPr="005065C7">
        <w:rPr>
          <w:rFonts w:ascii="Times New Roman" w:hAnsi="Times New Roman"/>
        </w:rPr>
        <w:t xml:space="preserve">a.  </w:t>
      </w:r>
      <w:r w:rsidR="000A07BB">
        <w:rPr>
          <w:rFonts w:ascii="Times New Roman" w:hAnsi="Times New Roman"/>
        </w:rPr>
        <w:t>May</w:t>
      </w:r>
      <w:r>
        <w:rPr>
          <w:rFonts w:ascii="Times New Roman" w:hAnsi="Times New Roman"/>
        </w:rPr>
        <w:t xml:space="preserve"> 2023</w:t>
      </w:r>
      <w:r w:rsidRPr="005065C7">
        <w:rPr>
          <w:rFonts w:ascii="Times New Roman" w:hAnsi="Times New Roman"/>
        </w:rPr>
        <w:t xml:space="preserve"> financial</w:t>
      </w:r>
      <w:r>
        <w:rPr>
          <w:rFonts w:ascii="Times New Roman" w:hAnsi="Times New Roman"/>
        </w:rPr>
        <w:t>s</w:t>
      </w:r>
    </w:p>
    <w:p w14:paraId="34866882" w14:textId="4A716AAD" w:rsidR="00937322" w:rsidRPr="005065C7" w:rsidRDefault="00937322" w:rsidP="00937322">
      <w:pPr>
        <w:tabs>
          <w:tab w:val="left" w:pos="1440"/>
        </w:tabs>
        <w:spacing w:line="20" w:lineRule="atLeast"/>
        <w:ind w:left="1440"/>
        <w:jc w:val="both"/>
        <w:rPr>
          <w:rFonts w:ascii="Times New Roman" w:hAnsi="Times New Roman"/>
        </w:rPr>
      </w:pPr>
      <w:r w:rsidRPr="005065C7">
        <w:rPr>
          <w:rFonts w:ascii="Times New Roman" w:hAnsi="Times New Roman"/>
        </w:rPr>
        <w:t xml:space="preserve">b.  </w:t>
      </w:r>
      <w:r w:rsidR="000A07BB">
        <w:rPr>
          <w:rFonts w:ascii="Times New Roman" w:hAnsi="Times New Roman"/>
        </w:rPr>
        <w:t>May 15</w:t>
      </w:r>
      <w:r w:rsidRPr="005065C7">
        <w:rPr>
          <w:rFonts w:ascii="Times New Roman" w:hAnsi="Times New Roman"/>
        </w:rPr>
        <w:t>,</w:t>
      </w:r>
      <w:r>
        <w:rPr>
          <w:rFonts w:ascii="Times New Roman" w:hAnsi="Times New Roman"/>
        </w:rPr>
        <w:t xml:space="preserve"> 2023, </w:t>
      </w:r>
      <w:r w:rsidR="000A07BB">
        <w:rPr>
          <w:rFonts w:ascii="Times New Roman" w:hAnsi="Times New Roman"/>
        </w:rPr>
        <w:t xml:space="preserve">Regular </w:t>
      </w:r>
      <w:r w:rsidRPr="005065C7">
        <w:rPr>
          <w:rFonts w:ascii="Times New Roman" w:hAnsi="Times New Roman"/>
        </w:rPr>
        <w:t xml:space="preserve">Meeting </w:t>
      </w:r>
      <w:r w:rsidR="00185521" w:rsidRPr="005065C7">
        <w:rPr>
          <w:rFonts w:ascii="Times New Roman" w:hAnsi="Times New Roman"/>
        </w:rPr>
        <w:t>minutes.</w:t>
      </w:r>
    </w:p>
    <w:p w14:paraId="236400AB" w14:textId="617C2F2F" w:rsidR="00937322" w:rsidRDefault="00937322" w:rsidP="00937322">
      <w:pPr>
        <w:rPr>
          <w:rFonts w:ascii="Times New Roman" w:hAnsi="Times New Roman"/>
        </w:rPr>
      </w:pPr>
      <w:r>
        <w:rPr>
          <w:rFonts w:ascii="Times New Roman" w:hAnsi="Times New Roman"/>
        </w:rPr>
        <w:t xml:space="preserve">            </w:t>
      </w:r>
      <w:r w:rsidRPr="005065C7">
        <w:rPr>
          <w:rFonts w:ascii="Times New Roman" w:hAnsi="Times New Roman"/>
        </w:rPr>
        <w:t xml:space="preserve">c.  </w:t>
      </w:r>
      <w:r w:rsidR="000A07BB">
        <w:rPr>
          <w:rFonts w:ascii="Times New Roman" w:hAnsi="Times New Roman"/>
        </w:rPr>
        <w:t>May</w:t>
      </w:r>
      <w:r>
        <w:rPr>
          <w:rFonts w:ascii="Times New Roman" w:hAnsi="Times New Roman"/>
        </w:rPr>
        <w:t xml:space="preserve"> 2023</w:t>
      </w:r>
      <w:r w:rsidRPr="005065C7">
        <w:rPr>
          <w:rFonts w:ascii="Times New Roman" w:hAnsi="Times New Roman"/>
        </w:rPr>
        <w:t xml:space="preserve"> Departmental Reports</w:t>
      </w:r>
    </w:p>
    <w:p w14:paraId="7D1E883C" w14:textId="77777777" w:rsidR="00EB073D" w:rsidRDefault="00EB073D" w:rsidP="00937322">
      <w:pPr>
        <w:rPr>
          <w:rFonts w:ascii="Times New Roman" w:hAnsi="Times New Roman"/>
        </w:rPr>
      </w:pPr>
    </w:p>
    <w:p w14:paraId="629A663E" w14:textId="77777777" w:rsidR="00EB073D" w:rsidRPr="00EB073D" w:rsidRDefault="00EB073D" w:rsidP="00EB073D">
      <w:pPr>
        <w:tabs>
          <w:tab w:val="left" w:pos="720"/>
        </w:tabs>
        <w:spacing w:line="20" w:lineRule="atLeast"/>
        <w:jc w:val="both"/>
        <w:rPr>
          <w:rFonts w:ascii="Times New Roman" w:hAnsi="Times New Roman"/>
        </w:rPr>
      </w:pPr>
      <w:r w:rsidRPr="00EB073D">
        <w:rPr>
          <w:rFonts w:ascii="Times New Roman" w:hAnsi="Times New Roman"/>
        </w:rPr>
        <w:t xml:space="preserve">4. </w:t>
      </w:r>
      <w:r w:rsidRPr="00EB073D">
        <w:rPr>
          <w:rFonts w:ascii="Times New Roman" w:hAnsi="Times New Roman"/>
        </w:rPr>
        <w:tab/>
      </w:r>
      <w:r w:rsidRPr="00EB073D">
        <w:rPr>
          <w:rFonts w:ascii="Times New Roman" w:hAnsi="Times New Roman"/>
        </w:rPr>
        <w:t xml:space="preserve">Oath of Office Administered by City Secretary, Vicki May for: </w:t>
      </w:r>
      <w:r w:rsidRPr="00EB073D">
        <w:rPr>
          <w:rFonts w:ascii="Times New Roman" w:hAnsi="Times New Roman"/>
        </w:rPr>
        <w:tab/>
      </w:r>
    </w:p>
    <w:p w14:paraId="58513D27" w14:textId="645AB411" w:rsidR="00EB073D" w:rsidRDefault="00EB073D" w:rsidP="00EB073D">
      <w:pPr>
        <w:tabs>
          <w:tab w:val="left" w:pos="810"/>
          <w:tab w:val="left" w:pos="1440"/>
        </w:tabs>
        <w:spacing w:line="20" w:lineRule="atLeas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olice Chief</w:t>
      </w:r>
      <w:r w:rsidRPr="00937322">
        <w:rPr>
          <w:rFonts w:ascii="Times New Roman" w:hAnsi="Times New Roman"/>
        </w:rPr>
        <w:t>,</w:t>
      </w:r>
      <w:r>
        <w:rPr>
          <w:rFonts w:ascii="Times New Roman" w:hAnsi="Times New Roman"/>
        </w:rPr>
        <w:t xml:space="preserve"> Jimmy </w:t>
      </w:r>
      <w:r w:rsidR="002856A8">
        <w:rPr>
          <w:rFonts w:ascii="Times New Roman" w:hAnsi="Times New Roman"/>
        </w:rPr>
        <w:t>R. W</w:t>
      </w:r>
      <w:r>
        <w:rPr>
          <w:rFonts w:ascii="Times New Roman" w:hAnsi="Times New Roman"/>
        </w:rPr>
        <w:t>oolery</w:t>
      </w:r>
      <w:r w:rsidR="002856A8">
        <w:rPr>
          <w:rFonts w:ascii="Times New Roman" w:hAnsi="Times New Roman"/>
        </w:rPr>
        <w:t>, II</w:t>
      </w:r>
      <w:r>
        <w:rPr>
          <w:rFonts w:ascii="Times New Roman" w:hAnsi="Times New Roman"/>
        </w:rPr>
        <w:t>.</w:t>
      </w:r>
      <w:r w:rsidRPr="00937322">
        <w:rPr>
          <w:rFonts w:ascii="Times New Roman" w:hAnsi="Times New Roman"/>
        </w:rPr>
        <w:t xml:space="preserve">  </w:t>
      </w:r>
    </w:p>
    <w:p w14:paraId="2C06F96D" w14:textId="77777777" w:rsidR="003B6139" w:rsidRDefault="003B6139" w:rsidP="00937322">
      <w:pPr>
        <w:rPr>
          <w:rFonts w:ascii="Times New Roman" w:hAnsi="Times New Roman"/>
        </w:rPr>
      </w:pPr>
    </w:p>
    <w:p w14:paraId="221D517E" w14:textId="02782A88" w:rsidR="001F5A89" w:rsidRPr="000A07BB" w:rsidRDefault="00EB073D" w:rsidP="000A07BB">
      <w:pPr>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222222"/>
          <w:shd w:val="clear" w:color="auto" w:fill="FFFFFF"/>
        </w:rPr>
      </w:pPr>
      <w:r>
        <w:rPr>
          <w:rFonts w:ascii="Times New Roman" w:hAnsi="Times New Roman"/>
          <w:color w:val="222222"/>
          <w:shd w:val="clear" w:color="auto" w:fill="FFFFFF"/>
        </w:rPr>
        <w:t>5</w:t>
      </w:r>
      <w:r w:rsidR="000A07BB">
        <w:rPr>
          <w:rFonts w:ascii="Times New Roman" w:hAnsi="Times New Roman"/>
          <w:color w:val="222222"/>
          <w:shd w:val="clear" w:color="auto" w:fill="FFFFFF"/>
        </w:rPr>
        <w:t>.</w:t>
      </w:r>
      <w:r w:rsidR="003B6139" w:rsidRPr="000A07BB">
        <w:rPr>
          <w:rFonts w:ascii="Times New Roman" w:hAnsi="Times New Roman"/>
          <w:color w:val="222222"/>
          <w:shd w:val="clear" w:color="auto" w:fill="FFFFFF"/>
        </w:rPr>
        <w:t xml:space="preserve">      </w:t>
      </w:r>
      <w:r w:rsidR="005139EC" w:rsidRPr="000A07BB">
        <w:rPr>
          <w:rFonts w:ascii="Times New Roman" w:hAnsi="Times New Roman"/>
          <w:color w:val="222222"/>
          <w:shd w:val="clear" w:color="auto" w:fill="FFFFFF"/>
        </w:rPr>
        <w:t>A</w:t>
      </w:r>
      <w:r w:rsidR="001F5A89" w:rsidRPr="000A07BB">
        <w:rPr>
          <w:rFonts w:ascii="Times New Roman" w:hAnsi="Times New Roman"/>
        </w:rPr>
        <w:t>djourn.</w:t>
      </w:r>
    </w:p>
    <w:p w14:paraId="27733870" w14:textId="77777777" w:rsidR="00937322" w:rsidRPr="003D1169" w:rsidRDefault="00937322" w:rsidP="003D1169">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rPr>
      </w:pPr>
    </w:p>
    <w:bookmarkEnd w:id="9"/>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799C4523" w14:textId="77777777" w:rsidR="00995BE7" w:rsidRDefault="00995BE7" w:rsidP="00A9323D">
      <w:pPr>
        <w:tabs>
          <w:tab w:val="left" w:pos="720"/>
        </w:tabs>
        <w:spacing w:line="20" w:lineRule="atLeast"/>
        <w:jc w:val="both"/>
        <w:rPr>
          <w:rFonts w:ascii="Times New Roman" w:hAnsi="Times New Roman"/>
          <w:b/>
          <w:bCs/>
          <w:sz w:val="22"/>
          <w:szCs w:val="22"/>
          <w:u w:val="single"/>
        </w:rPr>
      </w:pPr>
    </w:p>
    <w:p w14:paraId="1F98F674" w14:textId="6429A7A9" w:rsidR="00A9323D" w:rsidRPr="003D1169" w:rsidRDefault="00A9323D" w:rsidP="00A9323D">
      <w:pPr>
        <w:tabs>
          <w:tab w:val="left" w:pos="720"/>
        </w:tabs>
        <w:spacing w:line="20" w:lineRule="atLeast"/>
        <w:jc w:val="both"/>
        <w:rPr>
          <w:rFonts w:ascii="Times New Roman" w:hAnsi="Times New Roman"/>
          <w:sz w:val="22"/>
          <w:szCs w:val="22"/>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w:t>
      </w:r>
      <w:r w:rsidRPr="003D1169">
        <w:rPr>
          <w:rFonts w:ascii="Times New Roman" w:hAnsi="Times New Roman"/>
          <w:sz w:val="22"/>
          <w:szCs w:val="22"/>
        </w:rPr>
        <w:t xml:space="preserve">Persons desiring to address the City Council regarding an Agenda item must sign up with the City Secretary prior to the beginning of the meeting. Items to be discussed are limited to a time limit of 3 minutes per person, per item. Each speaker must sign in with </w:t>
      </w:r>
      <w:r w:rsidR="003D1169" w:rsidRPr="003D1169">
        <w:rPr>
          <w:rFonts w:ascii="Times New Roman" w:hAnsi="Times New Roman"/>
          <w:sz w:val="22"/>
          <w:szCs w:val="22"/>
        </w:rPr>
        <w:t>their name</w:t>
      </w:r>
      <w:r w:rsidR="007644C4" w:rsidRPr="003D1169">
        <w:rPr>
          <w:rFonts w:ascii="Times New Roman" w:hAnsi="Times New Roman"/>
          <w:sz w:val="22"/>
          <w:szCs w:val="22"/>
        </w:rPr>
        <w:t xml:space="preserve">, current </w:t>
      </w:r>
      <w:r w:rsidRPr="003D1169">
        <w:rPr>
          <w:rFonts w:ascii="Times New Roman" w:hAnsi="Times New Roman"/>
          <w:sz w:val="22"/>
          <w:szCs w:val="22"/>
        </w:rPr>
        <w:t xml:space="preserve">address and identify the agenda item they wish to speak on. </w:t>
      </w:r>
    </w:p>
    <w:p w14:paraId="72C86927" w14:textId="77777777" w:rsidR="00995BE7" w:rsidRPr="003D1169" w:rsidRDefault="00995BE7" w:rsidP="00B36FD1">
      <w:pPr>
        <w:tabs>
          <w:tab w:val="left" w:pos="720"/>
        </w:tabs>
        <w:spacing w:line="20" w:lineRule="atLeast"/>
        <w:jc w:val="both"/>
        <w:rPr>
          <w:rFonts w:ascii="Times New Roman" w:hAnsi="Times New Roman"/>
          <w:b/>
          <w:bCs/>
          <w:sz w:val="22"/>
          <w:szCs w:val="22"/>
          <w:u w:val="single"/>
        </w:rPr>
      </w:pPr>
    </w:p>
    <w:p w14:paraId="23DAF8A2" w14:textId="0856535A"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2553C055" w14:textId="77777777" w:rsidR="00995BE7" w:rsidRDefault="00995BE7" w:rsidP="008243B8">
      <w:pPr>
        <w:tabs>
          <w:tab w:val="left" w:pos="720"/>
        </w:tabs>
        <w:spacing w:line="20" w:lineRule="atLeast"/>
        <w:jc w:val="both"/>
        <w:rPr>
          <w:rFonts w:ascii="Times New Roman" w:hAnsi="Times New Roman"/>
          <w:sz w:val="22"/>
        </w:rPr>
      </w:pPr>
    </w:p>
    <w:p w14:paraId="069166F6" w14:textId="6FDA6F6A" w:rsidR="005956A9" w:rsidRDefault="00B36FD1" w:rsidP="008243B8">
      <w:pPr>
        <w:tabs>
          <w:tab w:val="left" w:pos="720"/>
        </w:tabs>
        <w:spacing w:line="20" w:lineRule="atLeast"/>
        <w:jc w:val="both"/>
        <w:rPr>
          <w:rFonts w:ascii="Times New Roman" w:hAnsi="Times New Roman"/>
          <w:sz w:val="22"/>
        </w:rPr>
      </w:pPr>
      <w:r w:rsidRPr="00B36FD1">
        <w:rPr>
          <w:rFonts w:ascii="Times New Roman" w:hAnsi="Times New Roman"/>
          <w:sz w:val="22"/>
        </w:rPr>
        <w:lastRenderedPageBreak/>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1FCCE9F6" w14:textId="77777777" w:rsidR="00995BE7" w:rsidRDefault="00995BE7" w:rsidP="00424447">
      <w:pPr>
        <w:autoSpaceDE w:val="0"/>
        <w:autoSpaceDN w:val="0"/>
        <w:adjustRightInd w:val="0"/>
        <w:spacing w:after="240" w:line="20" w:lineRule="atLeast"/>
        <w:jc w:val="both"/>
        <w:rPr>
          <w:rFonts w:ascii="Times New Roman" w:hAnsi="Times New Roman"/>
          <w:b/>
          <w:color w:val="202020"/>
          <w:sz w:val="22"/>
        </w:rPr>
      </w:pPr>
    </w:p>
    <w:p w14:paraId="2FF0A26E" w14:textId="663EFF4F"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10"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w:t>
      </w:r>
      <w:r w:rsidR="003D1169">
        <w:rPr>
          <w:rFonts w:ascii="Times New Roman" w:hAnsi="Times New Roman"/>
          <w:b/>
          <w:color w:val="202020"/>
          <w:sz w:val="22"/>
        </w:rPr>
        <w:t>,</w:t>
      </w:r>
      <w:r w:rsidR="00DC560A" w:rsidRPr="006A7580">
        <w:rPr>
          <w:rFonts w:ascii="Times New Roman" w:hAnsi="Times New Roman"/>
          <w:b/>
          <w:color w:val="202020"/>
          <w:sz w:val="22"/>
        </w:rPr>
        <w:t xml:space="preserve"> at all times</w:t>
      </w:r>
      <w:r w:rsidR="00B36FD1">
        <w:rPr>
          <w:rFonts w:ascii="Times New Roman" w:hAnsi="Times New Roman"/>
          <w:b/>
          <w:color w:val="202020"/>
          <w:sz w:val="22"/>
        </w:rPr>
        <w:t xml:space="preserve">, </w:t>
      </w:r>
      <w:bookmarkEnd w:id="10"/>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0A07BB">
        <w:rPr>
          <w:rFonts w:ascii="Times New Roman" w:hAnsi="Times New Roman"/>
          <w:b/>
          <w:color w:val="202020"/>
          <w:sz w:val="22"/>
        </w:rPr>
        <w:t>June 16</w:t>
      </w:r>
      <w:r w:rsidR="003D1169">
        <w:rPr>
          <w:rFonts w:ascii="Times New Roman" w:hAnsi="Times New Roman"/>
          <w:b/>
          <w:color w:val="202020"/>
          <w:sz w:val="22"/>
        </w:rPr>
        <w:t>,</w:t>
      </w:r>
      <w:r w:rsidR="008A7F3B">
        <w:rPr>
          <w:rFonts w:ascii="Times New Roman" w:hAnsi="Times New Roman"/>
          <w:b/>
          <w:color w:val="202020"/>
          <w:sz w:val="22"/>
        </w:rPr>
        <w:t xml:space="preserve"> </w:t>
      </w:r>
      <w:r w:rsidR="00F92686">
        <w:rPr>
          <w:rFonts w:ascii="Times New Roman" w:hAnsi="Times New Roman"/>
          <w:b/>
          <w:color w:val="202020"/>
          <w:sz w:val="22"/>
        </w:rPr>
        <w:t>2023,</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2DEB3595" w:rsidR="00151EDE" w:rsidRDefault="00151EDE" w:rsidP="008243B8">
      <w:pPr>
        <w:ind w:left="0"/>
        <w:rPr>
          <w:rFonts w:ascii="Times New Roman" w:hAnsi="Times New Roman"/>
        </w:rPr>
      </w:pPr>
    </w:p>
    <w:sectPr w:rsidR="00151EDE" w:rsidSect="002319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2E4B" w14:textId="77777777" w:rsidR="00A23605" w:rsidRDefault="00A23605" w:rsidP="000F3030">
      <w:r>
        <w:separator/>
      </w:r>
    </w:p>
  </w:endnote>
  <w:endnote w:type="continuationSeparator" w:id="0">
    <w:p w14:paraId="031448F6" w14:textId="77777777" w:rsidR="00A23605" w:rsidRDefault="00A23605"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43B43808" w14:textId="4666C504"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93CCA5" w14:textId="501EBDDE" w:rsidR="007031F5" w:rsidRDefault="0070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46BE" w14:textId="77777777" w:rsidR="00A23605" w:rsidRDefault="00A23605" w:rsidP="000F3030">
      <w:r>
        <w:separator/>
      </w:r>
    </w:p>
  </w:footnote>
  <w:footnote w:type="continuationSeparator" w:id="0">
    <w:p w14:paraId="482A291E" w14:textId="77777777" w:rsidR="00A23605" w:rsidRDefault="00A23605"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06521"/>
    <w:multiLevelType w:val="hybridMultilevel"/>
    <w:tmpl w:val="15FCC578"/>
    <w:lvl w:ilvl="0" w:tplc="2612D96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B0959"/>
    <w:multiLevelType w:val="hybridMultilevel"/>
    <w:tmpl w:val="A7CE3B84"/>
    <w:lvl w:ilvl="0" w:tplc="12F6D4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34038"/>
    <w:multiLevelType w:val="hybridMultilevel"/>
    <w:tmpl w:val="0172E290"/>
    <w:lvl w:ilvl="0" w:tplc="023890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002297"/>
    <w:multiLevelType w:val="hybridMultilevel"/>
    <w:tmpl w:val="D4DC9B12"/>
    <w:lvl w:ilvl="0" w:tplc="A4F8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315A3"/>
    <w:multiLevelType w:val="hybridMultilevel"/>
    <w:tmpl w:val="555C028A"/>
    <w:lvl w:ilvl="0" w:tplc="84D66A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451255"/>
    <w:multiLevelType w:val="hybridMultilevel"/>
    <w:tmpl w:val="3D1CDDA2"/>
    <w:lvl w:ilvl="0" w:tplc="270697E6">
      <w:start w:val="1"/>
      <w:numFmt w:val="decimal"/>
      <w:lvlText w:val="%1."/>
      <w:lvlJc w:val="left"/>
      <w:pPr>
        <w:ind w:left="1440" w:hanging="72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824FA9"/>
    <w:multiLevelType w:val="hybridMultilevel"/>
    <w:tmpl w:val="ABE02180"/>
    <w:lvl w:ilvl="0" w:tplc="62FA8564">
      <w:start w:val="5"/>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828621">
    <w:abstractNumId w:val="26"/>
  </w:num>
  <w:num w:numId="2" w16cid:durableId="987520113">
    <w:abstractNumId w:val="20"/>
  </w:num>
  <w:num w:numId="3" w16cid:durableId="1777482463">
    <w:abstractNumId w:val="14"/>
  </w:num>
  <w:num w:numId="4" w16cid:durableId="47455762">
    <w:abstractNumId w:val="7"/>
  </w:num>
  <w:num w:numId="5" w16cid:durableId="252707054">
    <w:abstractNumId w:val="18"/>
  </w:num>
  <w:num w:numId="6" w16cid:durableId="1438678136">
    <w:abstractNumId w:val="16"/>
  </w:num>
  <w:num w:numId="7" w16cid:durableId="1985963034">
    <w:abstractNumId w:val="2"/>
  </w:num>
  <w:num w:numId="8" w16cid:durableId="1315721756">
    <w:abstractNumId w:val="17"/>
  </w:num>
  <w:num w:numId="9" w16cid:durableId="1333991137">
    <w:abstractNumId w:val="13"/>
  </w:num>
  <w:num w:numId="10" w16cid:durableId="211576005">
    <w:abstractNumId w:val="21"/>
  </w:num>
  <w:num w:numId="11" w16cid:durableId="1452440041">
    <w:abstractNumId w:val="24"/>
  </w:num>
  <w:num w:numId="12" w16cid:durableId="1106458291">
    <w:abstractNumId w:val="4"/>
  </w:num>
  <w:num w:numId="13" w16cid:durableId="362439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403579">
    <w:abstractNumId w:val="3"/>
  </w:num>
  <w:num w:numId="15" w16cid:durableId="994143553">
    <w:abstractNumId w:val="19"/>
  </w:num>
  <w:num w:numId="16" w16cid:durableId="1025057721">
    <w:abstractNumId w:val="8"/>
  </w:num>
  <w:num w:numId="17" w16cid:durableId="2131437949">
    <w:abstractNumId w:val="0"/>
  </w:num>
  <w:num w:numId="18" w16cid:durableId="894703328">
    <w:abstractNumId w:val="11"/>
  </w:num>
  <w:num w:numId="19" w16cid:durableId="1872838917">
    <w:abstractNumId w:val="27"/>
  </w:num>
  <w:num w:numId="20" w16cid:durableId="226914406">
    <w:abstractNumId w:val="23"/>
  </w:num>
  <w:num w:numId="21" w16cid:durableId="1774400564">
    <w:abstractNumId w:val="1"/>
  </w:num>
  <w:num w:numId="22" w16cid:durableId="569080891">
    <w:abstractNumId w:val="25"/>
  </w:num>
  <w:num w:numId="23" w16cid:durableId="1107582407">
    <w:abstractNumId w:val="10"/>
  </w:num>
  <w:num w:numId="24" w16cid:durableId="1240871794">
    <w:abstractNumId w:val="22"/>
  </w:num>
  <w:num w:numId="25" w16cid:durableId="650447518">
    <w:abstractNumId w:val="9"/>
  </w:num>
  <w:num w:numId="26" w16cid:durableId="2100518342">
    <w:abstractNumId w:val="15"/>
  </w:num>
  <w:num w:numId="27" w16cid:durableId="1262225081">
    <w:abstractNumId w:val="6"/>
  </w:num>
  <w:num w:numId="28" w16cid:durableId="1282612470">
    <w:abstractNumId w:val="28"/>
  </w:num>
  <w:num w:numId="29" w16cid:durableId="26178019">
    <w:abstractNumId w:val="12"/>
  </w:num>
  <w:num w:numId="30" w16cid:durableId="10448691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384"/>
    <w:rsid w:val="00004733"/>
    <w:rsid w:val="00004FD7"/>
    <w:rsid w:val="000050EA"/>
    <w:rsid w:val="0000513C"/>
    <w:rsid w:val="000051B7"/>
    <w:rsid w:val="00005529"/>
    <w:rsid w:val="00005A21"/>
    <w:rsid w:val="0000685B"/>
    <w:rsid w:val="00007085"/>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3D4"/>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429C"/>
    <w:rsid w:val="00045437"/>
    <w:rsid w:val="00046209"/>
    <w:rsid w:val="00046F88"/>
    <w:rsid w:val="00047029"/>
    <w:rsid w:val="000477F2"/>
    <w:rsid w:val="00047AA4"/>
    <w:rsid w:val="00050935"/>
    <w:rsid w:val="00051837"/>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2949"/>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D03"/>
    <w:rsid w:val="00090E4C"/>
    <w:rsid w:val="00092787"/>
    <w:rsid w:val="00093883"/>
    <w:rsid w:val="00093B87"/>
    <w:rsid w:val="00094F9C"/>
    <w:rsid w:val="00095072"/>
    <w:rsid w:val="00095B50"/>
    <w:rsid w:val="00095E0B"/>
    <w:rsid w:val="00096715"/>
    <w:rsid w:val="00096C43"/>
    <w:rsid w:val="00096DEC"/>
    <w:rsid w:val="000A05BC"/>
    <w:rsid w:val="000A07BB"/>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A7C"/>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21C5"/>
    <w:rsid w:val="000E3760"/>
    <w:rsid w:val="000E394E"/>
    <w:rsid w:val="000E3C58"/>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38B"/>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097C"/>
    <w:rsid w:val="001510F3"/>
    <w:rsid w:val="0015118A"/>
    <w:rsid w:val="00151EDE"/>
    <w:rsid w:val="001523A7"/>
    <w:rsid w:val="001524D5"/>
    <w:rsid w:val="00152AEC"/>
    <w:rsid w:val="00153CDF"/>
    <w:rsid w:val="00154689"/>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5521"/>
    <w:rsid w:val="00186757"/>
    <w:rsid w:val="00187510"/>
    <w:rsid w:val="00187C3D"/>
    <w:rsid w:val="001902C4"/>
    <w:rsid w:val="00190E46"/>
    <w:rsid w:val="00190EE1"/>
    <w:rsid w:val="00191318"/>
    <w:rsid w:val="00191E36"/>
    <w:rsid w:val="00192185"/>
    <w:rsid w:val="00192C4D"/>
    <w:rsid w:val="00192E73"/>
    <w:rsid w:val="0019373B"/>
    <w:rsid w:val="00193D20"/>
    <w:rsid w:val="001941BB"/>
    <w:rsid w:val="00194E7A"/>
    <w:rsid w:val="001952F3"/>
    <w:rsid w:val="00195556"/>
    <w:rsid w:val="00195E87"/>
    <w:rsid w:val="00196276"/>
    <w:rsid w:val="001A0586"/>
    <w:rsid w:val="001A0E32"/>
    <w:rsid w:val="001A0F10"/>
    <w:rsid w:val="001A1766"/>
    <w:rsid w:val="001A1983"/>
    <w:rsid w:val="001A1E10"/>
    <w:rsid w:val="001A3370"/>
    <w:rsid w:val="001A42A0"/>
    <w:rsid w:val="001A4442"/>
    <w:rsid w:val="001A46D2"/>
    <w:rsid w:val="001A4751"/>
    <w:rsid w:val="001A49A6"/>
    <w:rsid w:val="001A4A15"/>
    <w:rsid w:val="001A51D6"/>
    <w:rsid w:val="001A554F"/>
    <w:rsid w:val="001A5558"/>
    <w:rsid w:val="001A5739"/>
    <w:rsid w:val="001A5C64"/>
    <w:rsid w:val="001A61DD"/>
    <w:rsid w:val="001A66BE"/>
    <w:rsid w:val="001A7EB0"/>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1E6"/>
    <w:rsid w:val="001D4E09"/>
    <w:rsid w:val="001D5448"/>
    <w:rsid w:val="001D56FF"/>
    <w:rsid w:val="001D591E"/>
    <w:rsid w:val="001D5A07"/>
    <w:rsid w:val="001D5D3F"/>
    <w:rsid w:val="001D64C0"/>
    <w:rsid w:val="001D69E4"/>
    <w:rsid w:val="001D6A6C"/>
    <w:rsid w:val="001D74AE"/>
    <w:rsid w:val="001D7876"/>
    <w:rsid w:val="001D7B3B"/>
    <w:rsid w:val="001D7D50"/>
    <w:rsid w:val="001D7F2E"/>
    <w:rsid w:val="001E0543"/>
    <w:rsid w:val="001E0C88"/>
    <w:rsid w:val="001E1055"/>
    <w:rsid w:val="001E127A"/>
    <w:rsid w:val="001E2797"/>
    <w:rsid w:val="001E286E"/>
    <w:rsid w:val="001E29D3"/>
    <w:rsid w:val="001E2DC5"/>
    <w:rsid w:val="001E4290"/>
    <w:rsid w:val="001E43B4"/>
    <w:rsid w:val="001E4477"/>
    <w:rsid w:val="001E5160"/>
    <w:rsid w:val="001E5277"/>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5A89"/>
    <w:rsid w:val="001F6084"/>
    <w:rsid w:val="001F6100"/>
    <w:rsid w:val="001F61B1"/>
    <w:rsid w:val="001F6526"/>
    <w:rsid w:val="001F68BD"/>
    <w:rsid w:val="001F7D75"/>
    <w:rsid w:val="002001F5"/>
    <w:rsid w:val="00200FF6"/>
    <w:rsid w:val="0020105F"/>
    <w:rsid w:val="0020116B"/>
    <w:rsid w:val="00201700"/>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0F57"/>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821"/>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203"/>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77E46"/>
    <w:rsid w:val="00281FA0"/>
    <w:rsid w:val="002821E9"/>
    <w:rsid w:val="00282781"/>
    <w:rsid w:val="00283A1C"/>
    <w:rsid w:val="00283FE0"/>
    <w:rsid w:val="00283FE8"/>
    <w:rsid w:val="0028440C"/>
    <w:rsid w:val="0028497B"/>
    <w:rsid w:val="00284A48"/>
    <w:rsid w:val="002856A8"/>
    <w:rsid w:val="00286A17"/>
    <w:rsid w:val="002872F9"/>
    <w:rsid w:val="00290E45"/>
    <w:rsid w:val="00292513"/>
    <w:rsid w:val="00292629"/>
    <w:rsid w:val="00292CE2"/>
    <w:rsid w:val="002931B1"/>
    <w:rsid w:val="0029328D"/>
    <w:rsid w:val="00293DC6"/>
    <w:rsid w:val="00293FAE"/>
    <w:rsid w:val="00295005"/>
    <w:rsid w:val="0029611B"/>
    <w:rsid w:val="002966A2"/>
    <w:rsid w:val="00297239"/>
    <w:rsid w:val="002A0118"/>
    <w:rsid w:val="002A0FF8"/>
    <w:rsid w:val="002A16CF"/>
    <w:rsid w:val="002A2349"/>
    <w:rsid w:val="002A244A"/>
    <w:rsid w:val="002A2860"/>
    <w:rsid w:val="002A29A4"/>
    <w:rsid w:val="002A3357"/>
    <w:rsid w:val="002A3CCE"/>
    <w:rsid w:val="002A5422"/>
    <w:rsid w:val="002A5BBD"/>
    <w:rsid w:val="002A6796"/>
    <w:rsid w:val="002A72F2"/>
    <w:rsid w:val="002A774B"/>
    <w:rsid w:val="002A7A38"/>
    <w:rsid w:val="002A7B6C"/>
    <w:rsid w:val="002A7FB0"/>
    <w:rsid w:val="002B0083"/>
    <w:rsid w:val="002B025F"/>
    <w:rsid w:val="002B0850"/>
    <w:rsid w:val="002B17C3"/>
    <w:rsid w:val="002B2312"/>
    <w:rsid w:val="002B2512"/>
    <w:rsid w:val="002B2F73"/>
    <w:rsid w:val="002B3DFF"/>
    <w:rsid w:val="002B4123"/>
    <w:rsid w:val="002B4AC9"/>
    <w:rsid w:val="002B4D2B"/>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997"/>
    <w:rsid w:val="002C4D64"/>
    <w:rsid w:val="002C62AE"/>
    <w:rsid w:val="002C7099"/>
    <w:rsid w:val="002C778E"/>
    <w:rsid w:val="002C7B7C"/>
    <w:rsid w:val="002D2254"/>
    <w:rsid w:val="002D228D"/>
    <w:rsid w:val="002D36FF"/>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1E1F"/>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371D7"/>
    <w:rsid w:val="00340B87"/>
    <w:rsid w:val="00341C9A"/>
    <w:rsid w:val="00341F80"/>
    <w:rsid w:val="00342CB6"/>
    <w:rsid w:val="00342E38"/>
    <w:rsid w:val="003435C6"/>
    <w:rsid w:val="003436CB"/>
    <w:rsid w:val="00343AAF"/>
    <w:rsid w:val="00343B70"/>
    <w:rsid w:val="00344554"/>
    <w:rsid w:val="00345656"/>
    <w:rsid w:val="00345A18"/>
    <w:rsid w:val="00345EA9"/>
    <w:rsid w:val="00346A41"/>
    <w:rsid w:val="0034713E"/>
    <w:rsid w:val="0034787B"/>
    <w:rsid w:val="003505DB"/>
    <w:rsid w:val="003512EE"/>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1E1F"/>
    <w:rsid w:val="00382C69"/>
    <w:rsid w:val="00383222"/>
    <w:rsid w:val="00383F2A"/>
    <w:rsid w:val="00384A7E"/>
    <w:rsid w:val="0038560E"/>
    <w:rsid w:val="00387809"/>
    <w:rsid w:val="003901B1"/>
    <w:rsid w:val="003909A6"/>
    <w:rsid w:val="00391E6F"/>
    <w:rsid w:val="00392138"/>
    <w:rsid w:val="00392AAB"/>
    <w:rsid w:val="00392C13"/>
    <w:rsid w:val="0039303B"/>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139"/>
    <w:rsid w:val="003B64B5"/>
    <w:rsid w:val="003B6E0A"/>
    <w:rsid w:val="003B6E39"/>
    <w:rsid w:val="003B7D1E"/>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169"/>
    <w:rsid w:val="003D1840"/>
    <w:rsid w:val="003D1B4E"/>
    <w:rsid w:val="003D1E42"/>
    <w:rsid w:val="003D230D"/>
    <w:rsid w:val="003D251F"/>
    <w:rsid w:val="003D26B6"/>
    <w:rsid w:val="003D371A"/>
    <w:rsid w:val="003D37CC"/>
    <w:rsid w:val="003D3B3C"/>
    <w:rsid w:val="003D4099"/>
    <w:rsid w:val="003D52E6"/>
    <w:rsid w:val="003D5C98"/>
    <w:rsid w:val="003D612F"/>
    <w:rsid w:val="003D6285"/>
    <w:rsid w:val="003D6735"/>
    <w:rsid w:val="003D676A"/>
    <w:rsid w:val="003D714A"/>
    <w:rsid w:val="003D7270"/>
    <w:rsid w:val="003D7488"/>
    <w:rsid w:val="003D7893"/>
    <w:rsid w:val="003D7D31"/>
    <w:rsid w:val="003E0085"/>
    <w:rsid w:val="003E01AE"/>
    <w:rsid w:val="003E0213"/>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5BBF"/>
    <w:rsid w:val="003F6803"/>
    <w:rsid w:val="003F752B"/>
    <w:rsid w:val="0040034C"/>
    <w:rsid w:val="004004C8"/>
    <w:rsid w:val="00400584"/>
    <w:rsid w:val="00400E60"/>
    <w:rsid w:val="00401E4C"/>
    <w:rsid w:val="0040388C"/>
    <w:rsid w:val="00403B3F"/>
    <w:rsid w:val="00404BAF"/>
    <w:rsid w:val="004053EA"/>
    <w:rsid w:val="00405CF9"/>
    <w:rsid w:val="00406933"/>
    <w:rsid w:val="00407AE1"/>
    <w:rsid w:val="00407CE2"/>
    <w:rsid w:val="00407FAA"/>
    <w:rsid w:val="004101FC"/>
    <w:rsid w:val="00410294"/>
    <w:rsid w:val="0041082D"/>
    <w:rsid w:val="004116C6"/>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5804"/>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36C5"/>
    <w:rsid w:val="00444199"/>
    <w:rsid w:val="00446469"/>
    <w:rsid w:val="00447CE8"/>
    <w:rsid w:val="00447E77"/>
    <w:rsid w:val="00450066"/>
    <w:rsid w:val="004502C2"/>
    <w:rsid w:val="00450B00"/>
    <w:rsid w:val="004511A4"/>
    <w:rsid w:val="00451377"/>
    <w:rsid w:val="00451396"/>
    <w:rsid w:val="00451815"/>
    <w:rsid w:val="00451C1F"/>
    <w:rsid w:val="00451CE1"/>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6CB"/>
    <w:rsid w:val="00472852"/>
    <w:rsid w:val="00472DA6"/>
    <w:rsid w:val="004735D5"/>
    <w:rsid w:val="00473B5B"/>
    <w:rsid w:val="004745C0"/>
    <w:rsid w:val="00474B8E"/>
    <w:rsid w:val="0047530B"/>
    <w:rsid w:val="00475A30"/>
    <w:rsid w:val="0047617F"/>
    <w:rsid w:val="00477C74"/>
    <w:rsid w:val="004807A6"/>
    <w:rsid w:val="00480FBF"/>
    <w:rsid w:val="004814FD"/>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1B57"/>
    <w:rsid w:val="004930A1"/>
    <w:rsid w:val="004931EE"/>
    <w:rsid w:val="004942D6"/>
    <w:rsid w:val="00494811"/>
    <w:rsid w:val="00494CA5"/>
    <w:rsid w:val="00494F00"/>
    <w:rsid w:val="00495FD6"/>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05"/>
    <w:rsid w:val="004B0F15"/>
    <w:rsid w:val="004B2318"/>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0B2C"/>
    <w:rsid w:val="004D10E4"/>
    <w:rsid w:val="004D18D5"/>
    <w:rsid w:val="004D1D43"/>
    <w:rsid w:val="004D2390"/>
    <w:rsid w:val="004D24F4"/>
    <w:rsid w:val="004D2FC6"/>
    <w:rsid w:val="004D41EC"/>
    <w:rsid w:val="004D424E"/>
    <w:rsid w:val="004D4C0D"/>
    <w:rsid w:val="004D521B"/>
    <w:rsid w:val="004D53EC"/>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3AB"/>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590E"/>
    <w:rsid w:val="005063D8"/>
    <w:rsid w:val="005065C7"/>
    <w:rsid w:val="00507B06"/>
    <w:rsid w:val="00507F21"/>
    <w:rsid w:val="00510AEA"/>
    <w:rsid w:val="00512136"/>
    <w:rsid w:val="00512150"/>
    <w:rsid w:val="00512EE4"/>
    <w:rsid w:val="005136D6"/>
    <w:rsid w:val="005139EC"/>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23B"/>
    <w:rsid w:val="00530464"/>
    <w:rsid w:val="00530521"/>
    <w:rsid w:val="00530772"/>
    <w:rsid w:val="00531355"/>
    <w:rsid w:val="00531606"/>
    <w:rsid w:val="005318BD"/>
    <w:rsid w:val="0053298C"/>
    <w:rsid w:val="00532E40"/>
    <w:rsid w:val="00533C9E"/>
    <w:rsid w:val="005342CE"/>
    <w:rsid w:val="00534C55"/>
    <w:rsid w:val="00534C72"/>
    <w:rsid w:val="00534FB7"/>
    <w:rsid w:val="005353B9"/>
    <w:rsid w:val="00535C6F"/>
    <w:rsid w:val="00536007"/>
    <w:rsid w:val="00536586"/>
    <w:rsid w:val="0053696F"/>
    <w:rsid w:val="00536FAD"/>
    <w:rsid w:val="005379CB"/>
    <w:rsid w:val="00540301"/>
    <w:rsid w:val="00540731"/>
    <w:rsid w:val="00540CFC"/>
    <w:rsid w:val="00540D4C"/>
    <w:rsid w:val="00541E93"/>
    <w:rsid w:val="00541E9D"/>
    <w:rsid w:val="00541ED6"/>
    <w:rsid w:val="0054237B"/>
    <w:rsid w:val="005424D2"/>
    <w:rsid w:val="005433D8"/>
    <w:rsid w:val="0054354D"/>
    <w:rsid w:val="00543991"/>
    <w:rsid w:val="0054438E"/>
    <w:rsid w:val="00544EF4"/>
    <w:rsid w:val="00545FC1"/>
    <w:rsid w:val="0054618C"/>
    <w:rsid w:val="005475F9"/>
    <w:rsid w:val="00547A1B"/>
    <w:rsid w:val="0055032E"/>
    <w:rsid w:val="00551718"/>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68D"/>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771"/>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70B"/>
    <w:rsid w:val="005A3C0D"/>
    <w:rsid w:val="005A4CA1"/>
    <w:rsid w:val="005A4E1B"/>
    <w:rsid w:val="005A51E9"/>
    <w:rsid w:val="005A559E"/>
    <w:rsid w:val="005A5E1A"/>
    <w:rsid w:val="005A6000"/>
    <w:rsid w:val="005A6426"/>
    <w:rsid w:val="005A66D7"/>
    <w:rsid w:val="005A6BF7"/>
    <w:rsid w:val="005B0D03"/>
    <w:rsid w:val="005B1311"/>
    <w:rsid w:val="005B3465"/>
    <w:rsid w:val="005B3C09"/>
    <w:rsid w:val="005B421E"/>
    <w:rsid w:val="005B5720"/>
    <w:rsid w:val="005C1309"/>
    <w:rsid w:val="005C2837"/>
    <w:rsid w:val="005C3F39"/>
    <w:rsid w:val="005C448E"/>
    <w:rsid w:val="005C4DCA"/>
    <w:rsid w:val="005C57F1"/>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D7C50"/>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771"/>
    <w:rsid w:val="005E5B57"/>
    <w:rsid w:val="005E63FC"/>
    <w:rsid w:val="005E6B48"/>
    <w:rsid w:val="005F04BE"/>
    <w:rsid w:val="005F04E6"/>
    <w:rsid w:val="005F08EB"/>
    <w:rsid w:val="005F157F"/>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2E"/>
    <w:rsid w:val="00600644"/>
    <w:rsid w:val="00600DEC"/>
    <w:rsid w:val="0060177C"/>
    <w:rsid w:val="00601F82"/>
    <w:rsid w:val="0060273D"/>
    <w:rsid w:val="00602E44"/>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5D0"/>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1317"/>
    <w:rsid w:val="0066225B"/>
    <w:rsid w:val="00662317"/>
    <w:rsid w:val="006633E4"/>
    <w:rsid w:val="00663CC6"/>
    <w:rsid w:val="00664A56"/>
    <w:rsid w:val="006660F2"/>
    <w:rsid w:val="00666423"/>
    <w:rsid w:val="0066670F"/>
    <w:rsid w:val="00666C6E"/>
    <w:rsid w:val="00667F36"/>
    <w:rsid w:val="006700D2"/>
    <w:rsid w:val="006700E2"/>
    <w:rsid w:val="00670AD9"/>
    <w:rsid w:val="0067170D"/>
    <w:rsid w:val="00672659"/>
    <w:rsid w:val="006734A4"/>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8E"/>
    <w:rsid w:val="00692CFA"/>
    <w:rsid w:val="00693531"/>
    <w:rsid w:val="006935E8"/>
    <w:rsid w:val="00694F62"/>
    <w:rsid w:val="006960D4"/>
    <w:rsid w:val="006961A0"/>
    <w:rsid w:val="00696C5E"/>
    <w:rsid w:val="00697F12"/>
    <w:rsid w:val="006A0E2F"/>
    <w:rsid w:val="006A1C01"/>
    <w:rsid w:val="006A1DCF"/>
    <w:rsid w:val="006A2152"/>
    <w:rsid w:val="006A2688"/>
    <w:rsid w:val="006A2A05"/>
    <w:rsid w:val="006A354B"/>
    <w:rsid w:val="006A3DE2"/>
    <w:rsid w:val="006A4AE8"/>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2EAF"/>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4648"/>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1F5"/>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2487"/>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A6D"/>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6F7F"/>
    <w:rsid w:val="00747F6D"/>
    <w:rsid w:val="00750ABA"/>
    <w:rsid w:val="00750CB1"/>
    <w:rsid w:val="0075189F"/>
    <w:rsid w:val="00752061"/>
    <w:rsid w:val="007520C4"/>
    <w:rsid w:val="00752524"/>
    <w:rsid w:val="00752591"/>
    <w:rsid w:val="00752DB7"/>
    <w:rsid w:val="007530BE"/>
    <w:rsid w:val="00753BEC"/>
    <w:rsid w:val="00754749"/>
    <w:rsid w:val="00754E4B"/>
    <w:rsid w:val="00754F0A"/>
    <w:rsid w:val="0075561A"/>
    <w:rsid w:val="0075597E"/>
    <w:rsid w:val="007565D8"/>
    <w:rsid w:val="00757567"/>
    <w:rsid w:val="00760205"/>
    <w:rsid w:val="00760A28"/>
    <w:rsid w:val="00760F7E"/>
    <w:rsid w:val="00762015"/>
    <w:rsid w:val="007622E2"/>
    <w:rsid w:val="0076268C"/>
    <w:rsid w:val="007630A4"/>
    <w:rsid w:val="00763235"/>
    <w:rsid w:val="00763ADC"/>
    <w:rsid w:val="007643F8"/>
    <w:rsid w:val="007644C4"/>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1E1"/>
    <w:rsid w:val="007802C8"/>
    <w:rsid w:val="00781158"/>
    <w:rsid w:val="00781511"/>
    <w:rsid w:val="00781E16"/>
    <w:rsid w:val="00781F9A"/>
    <w:rsid w:val="00782B5D"/>
    <w:rsid w:val="007840FE"/>
    <w:rsid w:val="00784105"/>
    <w:rsid w:val="00784175"/>
    <w:rsid w:val="00784484"/>
    <w:rsid w:val="007849D7"/>
    <w:rsid w:val="00784CEB"/>
    <w:rsid w:val="007861AD"/>
    <w:rsid w:val="00786244"/>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19DE"/>
    <w:rsid w:val="007A24EC"/>
    <w:rsid w:val="007A2686"/>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04E"/>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432E"/>
    <w:rsid w:val="007F57AC"/>
    <w:rsid w:val="007F625F"/>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81D"/>
    <w:rsid w:val="00806996"/>
    <w:rsid w:val="00806A91"/>
    <w:rsid w:val="00807E2F"/>
    <w:rsid w:val="00807FFA"/>
    <w:rsid w:val="00810199"/>
    <w:rsid w:val="00810822"/>
    <w:rsid w:val="00811646"/>
    <w:rsid w:val="00812A40"/>
    <w:rsid w:val="00812A7B"/>
    <w:rsid w:val="00812FF5"/>
    <w:rsid w:val="00814287"/>
    <w:rsid w:val="008144A3"/>
    <w:rsid w:val="00814AFD"/>
    <w:rsid w:val="00814FC8"/>
    <w:rsid w:val="00815666"/>
    <w:rsid w:val="00815BBE"/>
    <w:rsid w:val="00817C8A"/>
    <w:rsid w:val="00820275"/>
    <w:rsid w:val="008216B1"/>
    <w:rsid w:val="008217DD"/>
    <w:rsid w:val="008231C0"/>
    <w:rsid w:val="0082350E"/>
    <w:rsid w:val="008243B8"/>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BCA"/>
    <w:rsid w:val="00836EA1"/>
    <w:rsid w:val="00837426"/>
    <w:rsid w:val="00837889"/>
    <w:rsid w:val="00837923"/>
    <w:rsid w:val="00837C05"/>
    <w:rsid w:val="00840434"/>
    <w:rsid w:val="008408D9"/>
    <w:rsid w:val="008408E2"/>
    <w:rsid w:val="00841CBF"/>
    <w:rsid w:val="00841E5F"/>
    <w:rsid w:val="0084209F"/>
    <w:rsid w:val="00842527"/>
    <w:rsid w:val="008428F8"/>
    <w:rsid w:val="00843696"/>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22A"/>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D84"/>
    <w:rsid w:val="00880EA4"/>
    <w:rsid w:val="00881032"/>
    <w:rsid w:val="00881162"/>
    <w:rsid w:val="008816F2"/>
    <w:rsid w:val="00881D8A"/>
    <w:rsid w:val="00881FA6"/>
    <w:rsid w:val="008830AC"/>
    <w:rsid w:val="00883402"/>
    <w:rsid w:val="0088473E"/>
    <w:rsid w:val="008847E6"/>
    <w:rsid w:val="00884951"/>
    <w:rsid w:val="00885447"/>
    <w:rsid w:val="00885684"/>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6440"/>
    <w:rsid w:val="008A70F6"/>
    <w:rsid w:val="008A7375"/>
    <w:rsid w:val="008A762A"/>
    <w:rsid w:val="008A7F3B"/>
    <w:rsid w:val="008B0EE7"/>
    <w:rsid w:val="008B101B"/>
    <w:rsid w:val="008B2577"/>
    <w:rsid w:val="008B2EA6"/>
    <w:rsid w:val="008B2EE7"/>
    <w:rsid w:val="008B30D8"/>
    <w:rsid w:val="008B3291"/>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1152"/>
    <w:rsid w:val="008C387B"/>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105"/>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3E26"/>
    <w:rsid w:val="0091416E"/>
    <w:rsid w:val="009144D4"/>
    <w:rsid w:val="009149CD"/>
    <w:rsid w:val="00914A23"/>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322"/>
    <w:rsid w:val="00937734"/>
    <w:rsid w:val="00940F14"/>
    <w:rsid w:val="0094120B"/>
    <w:rsid w:val="0094257E"/>
    <w:rsid w:val="00942C16"/>
    <w:rsid w:val="00943961"/>
    <w:rsid w:val="00944783"/>
    <w:rsid w:val="00945105"/>
    <w:rsid w:val="009455AE"/>
    <w:rsid w:val="00945A23"/>
    <w:rsid w:val="00945C2F"/>
    <w:rsid w:val="00946546"/>
    <w:rsid w:val="00946BB2"/>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4EC5"/>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6FBE"/>
    <w:rsid w:val="0098777D"/>
    <w:rsid w:val="0098780D"/>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EAF"/>
    <w:rsid w:val="00994262"/>
    <w:rsid w:val="00994541"/>
    <w:rsid w:val="009946A0"/>
    <w:rsid w:val="00994A3C"/>
    <w:rsid w:val="00994DB8"/>
    <w:rsid w:val="00995BE7"/>
    <w:rsid w:val="0099678C"/>
    <w:rsid w:val="00996C04"/>
    <w:rsid w:val="00997562"/>
    <w:rsid w:val="00997D3A"/>
    <w:rsid w:val="009A0D1D"/>
    <w:rsid w:val="009A247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035"/>
    <w:rsid w:val="009C2118"/>
    <w:rsid w:val="009C27BA"/>
    <w:rsid w:val="009C38F0"/>
    <w:rsid w:val="009C3D60"/>
    <w:rsid w:val="009C48F5"/>
    <w:rsid w:val="009C4C8E"/>
    <w:rsid w:val="009C4D75"/>
    <w:rsid w:val="009C5068"/>
    <w:rsid w:val="009C57C7"/>
    <w:rsid w:val="009C5886"/>
    <w:rsid w:val="009C5FF2"/>
    <w:rsid w:val="009C6164"/>
    <w:rsid w:val="009C691C"/>
    <w:rsid w:val="009C697D"/>
    <w:rsid w:val="009C6A48"/>
    <w:rsid w:val="009C75F0"/>
    <w:rsid w:val="009D01F7"/>
    <w:rsid w:val="009D0C2A"/>
    <w:rsid w:val="009D28F0"/>
    <w:rsid w:val="009D29B8"/>
    <w:rsid w:val="009D29BA"/>
    <w:rsid w:val="009D2B13"/>
    <w:rsid w:val="009D2BD8"/>
    <w:rsid w:val="009D2D4C"/>
    <w:rsid w:val="009D2E65"/>
    <w:rsid w:val="009D4E91"/>
    <w:rsid w:val="009D4F0C"/>
    <w:rsid w:val="009D5202"/>
    <w:rsid w:val="009D6CEB"/>
    <w:rsid w:val="009D76B9"/>
    <w:rsid w:val="009E00D4"/>
    <w:rsid w:val="009E0222"/>
    <w:rsid w:val="009E03A6"/>
    <w:rsid w:val="009E1175"/>
    <w:rsid w:val="009E1EEB"/>
    <w:rsid w:val="009E1FE6"/>
    <w:rsid w:val="009E250F"/>
    <w:rsid w:val="009E28C3"/>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2647"/>
    <w:rsid w:val="009F33D4"/>
    <w:rsid w:val="009F3EEF"/>
    <w:rsid w:val="009F408C"/>
    <w:rsid w:val="009F54E9"/>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605"/>
    <w:rsid w:val="00A238EF"/>
    <w:rsid w:val="00A24261"/>
    <w:rsid w:val="00A25B27"/>
    <w:rsid w:val="00A25D56"/>
    <w:rsid w:val="00A25E6C"/>
    <w:rsid w:val="00A26C17"/>
    <w:rsid w:val="00A26EF6"/>
    <w:rsid w:val="00A2799C"/>
    <w:rsid w:val="00A27C02"/>
    <w:rsid w:val="00A30D1E"/>
    <w:rsid w:val="00A30E2E"/>
    <w:rsid w:val="00A3175B"/>
    <w:rsid w:val="00A31E60"/>
    <w:rsid w:val="00A325C9"/>
    <w:rsid w:val="00A32F0D"/>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6ECC"/>
    <w:rsid w:val="00A47C20"/>
    <w:rsid w:val="00A47D59"/>
    <w:rsid w:val="00A501B3"/>
    <w:rsid w:val="00A508FC"/>
    <w:rsid w:val="00A50ED8"/>
    <w:rsid w:val="00A51AF1"/>
    <w:rsid w:val="00A51DB0"/>
    <w:rsid w:val="00A51DB3"/>
    <w:rsid w:val="00A5233E"/>
    <w:rsid w:val="00A52708"/>
    <w:rsid w:val="00A531A2"/>
    <w:rsid w:val="00A53C59"/>
    <w:rsid w:val="00A53FEB"/>
    <w:rsid w:val="00A54DB8"/>
    <w:rsid w:val="00A55856"/>
    <w:rsid w:val="00A55C57"/>
    <w:rsid w:val="00A55CC9"/>
    <w:rsid w:val="00A55E47"/>
    <w:rsid w:val="00A5644A"/>
    <w:rsid w:val="00A564DE"/>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05B"/>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4EF8"/>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5D3C"/>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85B"/>
    <w:rsid w:val="00AD2C30"/>
    <w:rsid w:val="00AD3388"/>
    <w:rsid w:val="00AD3538"/>
    <w:rsid w:val="00AD3907"/>
    <w:rsid w:val="00AD427E"/>
    <w:rsid w:val="00AD4DBC"/>
    <w:rsid w:val="00AD5529"/>
    <w:rsid w:val="00AD57FA"/>
    <w:rsid w:val="00AD5985"/>
    <w:rsid w:val="00AD6B0F"/>
    <w:rsid w:val="00AE0231"/>
    <w:rsid w:val="00AE0BD2"/>
    <w:rsid w:val="00AE0F5D"/>
    <w:rsid w:val="00AE1005"/>
    <w:rsid w:val="00AE1F5E"/>
    <w:rsid w:val="00AE2346"/>
    <w:rsid w:val="00AE2712"/>
    <w:rsid w:val="00AE2800"/>
    <w:rsid w:val="00AE2EE9"/>
    <w:rsid w:val="00AE2F2D"/>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1D2C"/>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0AB9"/>
    <w:rsid w:val="00B41CDE"/>
    <w:rsid w:val="00B41D69"/>
    <w:rsid w:val="00B4366D"/>
    <w:rsid w:val="00B43F0A"/>
    <w:rsid w:val="00B441C0"/>
    <w:rsid w:val="00B443D3"/>
    <w:rsid w:val="00B447D2"/>
    <w:rsid w:val="00B44988"/>
    <w:rsid w:val="00B44BC2"/>
    <w:rsid w:val="00B44D37"/>
    <w:rsid w:val="00B4529C"/>
    <w:rsid w:val="00B45478"/>
    <w:rsid w:val="00B457B6"/>
    <w:rsid w:val="00B45DC7"/>
    <w:rsid w:val="00B45F82"/>
    <w:rsid w:val="00B462B8"/>
    <w:rsid w:val="00B467D3"/>
    <w:rsid w:val="00B4731A"/>
    <w:rsid w:val="00B4755F"/>
    <w:rsid w:val="00B475A2"/>
    <w:rsid w:val="00B47DCB"/>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00A"/>
    <w:rsid w:val="00B8360B"/>
    <w:rsid w:val="00B838B0"/>
    <w:rsid w:val="00B85912"/>
    <w:rsid w:val="00B85C8D"/>
    <w:rsid w:val="00B861EE"/>
    <w:rsid w:val="00B86647"/>
    <w:rsid w:val="00B86CB5"/>
    <w:rsid w:val="00B9054D"/>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16"/>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6F1B"/>
    <w:rsid w:val="00BB7CCE"/>
    <w:rsid w:val="00BB7DE7"/>
    <w:rsid w:val="00BC0788"/>
    <w:rsid w:val="00BC0DAA"/>
    <w:rsid w:val="00BC0E68"/>
    <w:rsid w:val="00BC1B21"/>
    <w:rsid w:val="00BC25FB"/>
    <w:rsid w:val="00BC31F3"/>
    <w:rsid w:val="00BC3998"/>
    <w:rsid w:val="00BC5FE1"/>
    <w:rsid w:val="00BC6550"/>
    <w:rsid w:val="00BC6AF1"/>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814"/>
    <w:rsid w:val="00BD7C68"/>
    <w:rsid w:val="00BE042D"/>
    <w:rsid w:val="00BE05AB"/>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CAF"/>
    <w:rsid w:val="00BF0D7D"/>
    <w:rsid w:val="00BF1074"/>
    <w:rsid w:val="00BF18F3"/>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3F8D"/>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17F17"/>
    <w:rsid w:val="00C2083A"/>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7E9"/>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B73"/>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95A"/>
    <w:rsid w:val="00C71BDF"/>
    <w:rsid w:val="00C729AB"/>
    <w:rsid w:val="00C72A63"/>
    <w:rsid w:val="00C7358D"/>
    <w:rsid w:val="00C74DF8"/>
    <w:rsid w:val="00C764E5"/>
    <w:rsid w:val="00C76565"/>
    <w:rsid w:val="00C768EE"/>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B83"/>
    <w:rsid w:val="00C97F15"/>
    <w:rsid w:val="00CA0DFA"/>
    <w:rsid w:val="00CA0E64"/>
    <w:rsid w:val="00CA1808"/>
    <w:rsid w:val="00CA1C23"/>
    <w:rsid w:val="00CA1CE7"/>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1B0"/>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5B11"/>
    <w:rsid w:val="00CC6935"/>
    <w:rsid w:val="00CC6F46"/>
    <w:rsid w:val="00CC77BD"/>
    <w:rsid w:val="00CC7980"/>
    <w:rsid w:val="00CC7CD6"/>
    <w:rsid w:val="00CD018F"/>
    <w:rsid w:val="00CD2805"/>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6ED5"/>
    <w:rsid w:val="00CD7919"/>
    <w:rsid w:val="00CD7A2E"/>
    <w:rsid w:val="00CE0B63"/>
    <w:rsid w:val="00CE1156"/>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109"/>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9CC"/>
    <w:rsid w:val="00D05AA0"/>
    <w:rsid w:val="00D05F8E"/>
    <w:rsid w:val="00D06B83"/>
    <w:rsid w:val="00D07DAF"/>
    <w:rsid w:val="00D10BAB"/>
    <w:rsid w:val="00D11695"/>
    <w:rsid w:val="00D12098"/>
    <w:rsid w:val="00D125BF"/>
    <w:rsid w:val="00D126E6"/>
    <w:rsid w:val="00D12E27"/>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5AF1"/>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37A3F"/>
    <w:rsid w:val="00D40AEC"/>
    <w:rsid w:val="00D41972"/>
    <w:rsid w:val="00D4214B"/>
    <w:rsid w:val="00D42189"/>
    <w:rsid w:val="00D42779"/>
    <w:rsid w:val="00D432DB"/>
    <w:rsid w:val="00D44025"/>
    <w:rsid w:val="00D45336"/>
    <w:rsid w:val="00D45538"/>
    <w:rsid w:val="00D45786"/>
    <w:rsid w:val="00D45D99"/>
    <w:rsid w:val="00D46828"/>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33"/>
    <w:rsid w:val="00D656EE"/>
    <w:rsid w:val="00D6720E"/>
    <w:rsid w:val="00D67A75"/>
    <w:rsid w:val="00D67D76"/>
    <w:rsid w:val="00D70253"/>
    <w:rsid w:val="00D708D7"/>
    <w:rsid w:val="00D71408"/>
    <w:rsid w:val="00D71A1D"/>
    <w:rsid w:val="00D723D9"/>
    <w:rsid w:val="00D7259B"/>
    <w:rsid w:val="00D72FDC"/>
    <w:rsid w:val="00D73F1D"/>
    <w:rsid w:val="00D740AA"/>
    <w:rsid w:val="00D7479B"/>
    <w:rsid w:val="00D74BB1"/>
    <w:rsid w:val="00D74CA4"/>
    <w:rsid w:val="00D75EA0"/>
    <w:rsid w:val="00D75F98"/>
    <w:rsid w:val="00D7620A"/>
    <w:rsid w:val="00D766AD"/>
    <w:rsid w:val="00D76941"/>
    <w:rsid w:val="00D769BB"/>
    <w:rsid w:val="00D76F1A"/>
    <w:rsid w:val="00D77921"/>
    <w:rsid w:val="00D803FA"/>
    <w:rsid w:val="00D81748"/>
    <w:rsid w:val="00D81CF4"/>
    <w:rsid w:val="00D82011"/>
    <w:rsid w:val="00D82392"/>
    <w:rsid w:val="00D827D2"/>
    <w:rsid w:val="00D83A3D"/>
    <w:rsid w:val="00D8430F"/>
    <w:rsid w:val="00D8453C"/>
    <w:rsid w:val="00D847BB"/>
    <w:rsid w:val="00D85C1E"/>
    <w:rsid w:val="00D862DD"/>
    <w:rsid w:val="00D86415"/>
    <w:rsid w:val="00D86576"/>
    <w:rsid w:val="00D86A1D"/>
    <w:rsid w:val="00D86C61"/>
    <w:rsid w:val="00D8715C"/>
    <w:rsid w:val="00D90022"/>
    <w:rsid w:val="00D90801"/>
    <w:rsid w:val="00D910E5"/>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02F"/>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6EF0"/>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918"/>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159"/>
    <w:rsid w:val="00E14D86"/>
    <w:rsid w:val="00E15055"/>
    <w:rsid w:val="00E1550D"/>
    <w:rsid w:val="00E1579B"/>
    <w:rsid w:val="00E15FD7"/>
    <w:rsid w:val="00E175CE"/>
    <w:rsid w:val="00E17ACD"/>
    <w:rsid w:val="00E17D82"/>
    <w:rsid w:val="00E17FCF"/>
    <w:rsid w:val="00E20443"/>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35A9"/>
    <w:rsid w:val="00E442C4"/>
    <w:rsid w:val="00E44A0A"/>
    <w:rsid w:val="00E44B6B"/>
    <w:rsid w:val="00E455F7"/>
    <w:rsid w:val="00E47A91"/>
    <w:rsid w:val="00E51610"/>
    <w:rsid w:val="00E51AED"/>
    <w:rsid w:val="00E52E73"/>
    <w:rsid w:val="00E52FA7"/>
    <w:rsid w:val="00E53F68"/>
    <w:rsid w:val="00E5401F"/>
    <w:rsid w:val="00E5414E"/>
    <w:rsid w:val="00E556B6"/>
    <w:rsid w:val="00E5586B"/>
    <w:rsid w:val="00E56115"/>
    <w:rsid w:val="00E562DC"/>
    <w:rsid w:val="00E5639D"/>
    <w:rsid w:val="00E564EC"/>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659"/>
    <w:rsid w:val="00E66E0E"/>
    <w:rsid w:val="00E67156"/>
    <w:rsid w:val="00E67F23"/>
    <w:rsid w:val="00E70314"/>
    <w:rsid w:val="00E70362"/>
    <w:rsid w:val="00E71991"/>
    <w:rsid w:val="00E71D4B"/>
    <w:rsid w:val="00E71DA0"/>
    <w:rsid w:val="00E7247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321"/>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020"/>
    <w:rsid w:val="00E93713"/>
    <w:rsid w:val="00E9493B"/>
    <w:rsid w:val="00E95B14"/>
    <w:rsid w:val="00E96B02"/>
    <w:rsid w:val="00E974A8"/>
    <w:rsid w:val="00E97A81"/>
    <w:rsid w:val="00EA05C3"/>
    <w:rsid w:val="00EA090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073D"/>
    <w:rsid w:val="00EB10F1"/>
    <w:rsid w:val="00EB1257"/>
    <w:rsid w:val="00EB1843"/>
    <w:rsid w:val="00EB1EF6"/>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ADB"/>
    <w:rsid w:val="00EC0DAB"/>
    <w:rsid w:val="00EC3089"/>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4F86"/>
    <w:rsid w:val="00EE5166"/>
    <w:rsid w:val="00EE58D8"/>
    <w:rsid w:val="00EE5A07"/>
    <w:rsid w:val="00EE5EC1"/>
    <w:rsid w:val="00EE660D"/>
    <w:rsid w:val="00EE66E3"/>
    <w:rsid w:val="00EE681B"/>
    <w:rsid w:val="00EE74A6"/>
    <w:rsid w:val="00EE7702"/>
    <w:rsid w:val="00EE7AB5"/>
    <w:rsid w:val="00EE7C83"/>
    <w:rsid w:val="00EF0087"/>
    <w:rsid w:val="00EF044B"/>
    <w:rsid w:val="00EF086C"/>
    <w:rsid w:val="00EF08A3"/>
    <w:rsid w:val="00EF12D8"/>
    <w:rsid w:val="00EF1C1B"/>
    <w:rsid w:val="00EF30CE"/>
    <w:rsid w:val="00EF3252"/>
    <w:rsid w:val="00EF33DF"/>
    <w:rsid w:val="00EF400D"/>
    <w:rsid w:val="00EF4CE0"/>
    <w:rsid w:val="00EF5E5B"/>
    <w:rsid w:val="00EF6270"/>
    <w:rsid w:val="00EF67C1"/>
    <w:rsid w:val="00EF6F52"/>
    <w:rsid w:val="00EF7ED5"/>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4D8"/>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32E3"/>
    <w:rsid w:val="00F4360F"/>
    <w:rsid w:val="00F43A8F"/>
    <w:rsid w:val="00F451E1"/>
    <w:rsid w:val="00F45328"/>
    <w:rsid w:val="00F45EF3"/>
    <w:rsid w:val="00F46664"/>
    <w:rsid w:val="00F4689E"/>
    <w:rsid w:val="00F46F52"/>
    <w:rsid w:val="00F47289"/>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4140"/>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8B"/>
    <w:rsid w:val="00F81EC0"/>
    <w:rsid w:val="00F823FA"/>
    <w:rsid w:val="00F82578"/>
    <w:rsid w:val="00F82CF0"/>
    <w:rsid w:val="00F831A6"/>
    <w:rsid w:val="00F832E6"/>
    <w:rsid w:val="00F83AF0"/>
    <w:rsid w:val="00F83B81"/>
    <w:rsid w:val="00F847B0"/>
    <w:rsid w:val="00F84B40"/>
    <w:rsid w:val="00F85150"/>
    <w:rsid w:val="00F85EE5"/>
    <w:rsid w:val="00F86310"/>
    <w:rsid w:val="00F86870"/>
    <w:rsid w:val="00F873CA"/>
    <w:rsid w:val="00F878C2"/>
    <w:rsid w:val="00F879FA"/>
    <w:rsid w:val="00F87DE0"/>
    <w:rsid w:val="00F91456"/>
    <w:rsid w:val="00F91B29"/>
    <w:rsid w:val="00F920AB"/>
    <w:rsid w:val="00F920DB"/>
    <w:rsid w:val="00F92686"/>
    <w:rsid w:val="00F93657"/>
    <w:rsid w:val="00F94710"/>
    <w:rsid w:val="00F952B6"/>
    <w:rsid w:val="00F95FFA"/>
    <w:rsid w:val="00F961FA"/>
    <w:rsid w:val="00F96A1D"/>
    <w:rsid w:val="00F977DB"/>
    <w:rsid w:val="00FA02FB"/>
    <w:rsid w:val="00FA046D"/>
    <w:rsid w:val="00FA0DE7"/>
    <w:rsid w:val="00FA1830"/>
    <w:rsid w:val="00FA18C5"/>
    <w:rsid w:val="00FA1AA9"/>
    <w:rsid w:val="00FA2D75"/>
    <w:rsid w:val="00FA30D9"/>
    <w:rsid w:val="00FA36F4"/>
    <w:rsid w:val="00FA3926"/>
    <w:rsid w:val="00FA3B65"/>
    <w:rsid w:val="00FA3E7F"/>
    <w:rsid w:val="00FA3F6C"/>
    <w:rsid w:val="00FA5A98"/>
    <w:rsid w:val="00FA5C18"/>
    <w:rsid w:val="00FA5CA5"/>
    <w:rsid w:val="00FA67E7"/>
    <w:rsid w:val="00FA69C0"/>
    <w:rsid w:val="00FA740D"/>
    <w:rsid w:val="00FA74A7"/>
    <w:rsid w:val="00FA755B"/>
    <w:rsid w:val="00FA7B19"/>
    <w:rsid w:val="00FB0192"/>
    <w:rsid w:val="00FB0CAA"/>
    <w:rsid w:val="00FB11DA"/>
    <w:rsid w:val="00FB15EB"/>
    <w:rsid w:val="00FB1E6F"/>
    <w:rsid w:val="00FB28CB"/>
    <w:rsid w:val="00FB29F1"/>
    <w:rsid w:val="00FB2A2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502"/>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 w:type="paragraph" w:customStyle="1" w:styleId="TableParagraph">
    <w:name w:val="Table Paragraph"/>
    <w:basedOn w:val="Normal"/>
    <w:uiPriority w:val="1"/>
    <w:qFormat/>
    <w:rsid w:val="00814FC8"/>
    <w:pPr>
      <w:widowControl w:val="0"/>
      <w:autoSpaceDE w:val="0"/>
      <w:autoSpaceDN w:val="0"/>
      <w:ind w:left="0"/>
    </w:pPr>
    <w:rPr>
      <w:rFonts w:eastAsia="Arial" w:cs="Arial"/>
      <w:sz w:val="22"/>
      <w:szCs w:val="22"/>
    </w:rPr>
  </w:style>
  <w:style w:type="paragraph" w:styleId="BlockText">
    <w:name w:val="Block Text"/>
    <w:basedOn w:val="Normal"/>
    <w:rsid w:val="006345D0"/>
    <w:pPr>
      <w:ind w:right="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5181051">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24132495">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836339496">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5</cp:revision>
  <cp:lastPrinted>2023-06-16T18:18:00Z</cp:lastPrinted>
  <dcterms:created xsi:type="dcterms:W3CDTF">2023-05-16T13:36:00Z</dcterms:created>
  <dcterms:modified xsi:type="dcterms:W3CDTF">2023-06-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